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EndPr/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58FEAC6F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3D29FDC9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0EF9CB3C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14:paraId="1FF66DA7" w14:textId="03A45CFD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</w:t>
              </w:r>
              <w:proofErr w:type="gramStart"/>
              <w:r w:rsidRPr="00633566">
                <w:rPr>
                  <w:spacing w:val="1"/>
                </w:rPr>
                <w:t>: ,</w:t>
              </w:r>
              <w:proofErr w:type="gramEnd"/>
              <w:r w:rsidRPr="00633566">
                <w:rPr>
                  <w:spacing w:val="1"/>
                </w:rPr>
                <w:t xml:space="preserve"> vedený u </w:t>
              </w:r>
              <w:r w:rsidRPr="006F341C">
                <w:rPr>
                  <w:noProof/>
                  <w:spacing w:val="1"/>
                </w:rPr>
                <w:t>České spořitelny a.s.</w:t>
              </w:r>
              <w:r w:rsidRPr="00633566">
                <w:rPr>
                  <w:spacing w:val="1"/>
                </w:rPr>
                <w:t>, e-mailová adresa</w:t>
              </w:r>
              <w:r w:rsidR="00641664">
                <w:rPr>
                  <w:spacing w:val="1"/>
                </w:rPr>
                <w:t xml:space="preserve"> : </w:t>
              </w:r>
            </w:p>
            <w:p w14:paraId="30E7B80B" w14:textId="042C08FC" w:rsidR="00B53832" w:rsidRPr="002A72AD" w:rsidRDefault="00B30353" w:rsidP="00B30353">
              <w:pPr>
                <w:spacing w:after="0" w:line="312" w:lineRule="auto"/>
                <w:ind w:right="51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Pr="002A72AD">
                <w:rPr>
                  <w:noProof/>
                  <w:spacing w:val="1"/>
                </w:rPr>
                <w:t>Janem Plškem</w:t>
              </w:r>
              <w:r w:rsidRPr="002A72AD">
                <w:rPr>
                  <w:spacing w:val="1"/>
                </w:rPr>
                <w:t xml:space="preserve">, </w:t>
              </w:r>
              <w:r w:rsidRPr="002A72AD">
                <w:rPr>
                  <w:noProof/>
                  <w:spacing w:val="1"/>
                </w:rPr>
                <w:t>členem představenstva</w:t>
              </w:r>
            </w:p>
          </w:sdtContent>
        </w:sdt>
        <w:p w14:paraId="448C5331" w14:textId="77777777" w:rsidR="00B53832" w:rsidRPr="00D11B7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512E7CEA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EndPr/>
            <w:sdtContent>
              <w:r w:rsidR="00641664">
                <w:rPr>
                  <w:rFonts w:cs="Calibri"/>
                </w:rPr>
                <w:t xml:space="preserve">Střední škola stravování a služeb </w:t>
              </w:r>
              <w:proofErr w:type="spellStart"/>
              <w:r w:rsidR="00641664">
                <w:rPr>
                  <w:rFonts w:cs="Calibri"/>
                </w:rPr>
                <w:t>K.Vary</w:t>
              </w:r>
              <w:proofErr w:type="spellEnd"/>
              <w:r w:rsidR="00641664">
                <w:rPr>
                  <w:rFonts w:cs="Calibri"/>
                </w:rPr>
                <w:t>, přísp.org.</w:t>
              </w:r>
            </w:sdtContent>
          </w:sdt>
        </w:p>
        <w:p w14:paraId="7270B635" w14:textId="19EC21BE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EndPr/>
            <w:sdtContent>
              <w:r w:rsidR="00641664">
                <w:rPr>
                  <w:rFonts w:cs="Calibri"/>
                  <w:spacing w:val="2"/>
                </w:rPr>
                <w:t>Ondřejská 1122/56</w:t>
              </w:r>
            </w:sdtContent>
          </w:sdt>
        </w:p>
        <w:p w14:paraId="690AF587" w14:textId="123819C6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EndPr/>
            <w:sdtContent>
              <w:r w:rsidR="00641664">
                <w:rPr>
                  <w:rFonts w:cs="Calibri"/>
                </w:rPr>
                <w:t xml:space="preserve">00520055 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EndPr/>
            <w:sdtContent>
              <w:r w:rsidR="00641664">
                <w:rPr>
                  <w:rFonts w:cs="Calibri"/>
                </w:rPr>
                <w:t>CZ 00520055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303C272F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showingPlcHdr/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EndPr/>
            <w:sdtContent>
              <w:r w:rsidRPr="00902B0B">
                <w:t>……</w:t>
              </w:r>
              <w:r w:rsidR="00590C71">
                <w:t>….</w:t>
              </w:r>
              <w:r w:rsidRPr="00902B0B">
                <w:t>….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  <w:showingPlcHdr/>
            </w:sdtPr>
            <w:sdtEndPr/>
            <w:sdtContent>
              <w:r w:rsidRPr="00902B0B">
                <w:t>…………………....…</w:t>
              </w:r>
              <w:r w:rsidR="00590C71">
                <w:t>..</w:t>
              </w:r>
              <w:r w:rsidRPr="00902B0B">
                <w:t>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  <w:showingPlcHdr/>
            </w:sdtPr>
            <w:sdtEndPr/>
            <w:sdtContent>
              <w:r w:rsidRPr="00902B0B">
                <w:t>…</w:t>
              </w:r>
              <w:r w:rsidR="00590C71">
                <w:t>..</w:t>
              </w:r>
              <w:r w:rsidRPr="00902B0B">
                <w:t>.</w:t>
              </w:r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  <w:showingPlcHdr/>
            </w:sdtPr>
            <w:sdtEndPr/>
            <w:sdtContent>
              <w:r w:rsidRPr="00902B0B">
                <w:t>……</w:t>
              </w:r>
              <w:r w:rsidR="00590C71">
                <w:t>…</w:t>
              </w:r>
              <w:r w:rsidRPr="00902B0B">
                <w:t>.</w:t>
              </w:r>
            </w:sdtContent>
          </w:sdt>
          <w:r w:rsidRPr="00902B0B">
            <w:rPr>
              <w:rFonts w:cs="Calibri"/>
            </w:rPr>
            <w:t>,</w:t>
          </w:r>
        </w:p>
        <w:p w14:paraId="0EB7F46B" w14:textId="55B48041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………………</w:t>
              </w:r>
              <w:proofErr w:type="gramStart"/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.</w:t>
              </w:r>
              <w:proofErr w:type="gramEnd"/>
              <w:r w:rsidRPr="00695CE3">
                <w:rPr>
                  <w:rFonts w:cs="Calibri"/>
                  <w:spacing w:val="-1"/>
                  <w:lang w:val="en-US"/>
                </w:rPr>
                <w:t>………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 w:rsidRPr="00695CE3">
                <w:rPr>
                  <w:rFonts w:cs="Calibri"/>
                  <w:spacing w:val="1"/>
                  <w:lang w:val="en-US"/>
                </w:rPr>
                <w:t>……</w:t>
              </w:r>
              <w:r w:rsidRPr="00695CE3">
                <w:rPr>
                  <w:rFonts w:cs="Calibri"/>
                  <w:lang w:val="en-US"/>
                </w:rPr>
                <w:t>..</w:t>
              </w:r>
            </w:sdtContent>
          </w:sdt>
        </w:p>
        <w:p w14:paraId="400FD270" w14:textId="77777777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  <w:showingPlcHdr/>
            </w:sdtPr>
            <w:sdtEndPr/>
            <w:sdtContent>
              <w:r w:rsidRPr="00902B0B">
                <w:t>………</w:t>
              </w:r>
              <w:r w:rsidR="00590C71">
                <w:t>…..</w:t>
              </w:r>
              <w:r w:rsidRPr="00902B0B">
                <w:t>…………………………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  <w:showingPlcHdr/>
            </w:sdtPr>
            <w:sdtEndPr/>
            <w:sdtContent>
              <w:r w:rsidRPr="00902B0B">
                <w:t>…………………………………………………………..</w:t>
              </w:r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14:paraId="3A08F49F" w14:textId="77777777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  <w:showingPlcHdr/>
            </w:sdtPr>
            <w:sdtEndPr/>
            <w:sdtContent>
              <w:r w:rsidRPr="00902B0B">
                <w:t>…………………</w:t>
              </w:r>
              <w:r w:rsidR="00590C71">
                <w:t>…………………………………………………….</w:t>
              </w:r>
              <w:r w:rsidRPr="00902B0B">
                <w:t>…………………………………………………..…………….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8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77777777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sdt>
          <w:sdtPr>
            <w:rPr>
              <w:b w:val="0"/>
              <w:i w:val="0"/>
              <w:rtl/>
            </w:rPr>
            <w:id w:val="400791998"/>
            <w:placeholder>
              <w:docPart w:val="DefaultPlaceholder_-1854013440"/>
            </w:placeholder>
          </w:sdtPr>
          <w:sdtEndPr/>
          <w:sdtContent>
            <w:p w14:paraId="5696D71F" w14:textId="4A691A54" w:rsidR="00641664" w:rsidRDefault="00641664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>
                <w:rPr>
                  <w:b w:val="0"/>
                  <w:i w:val="0"/>
                </w:rPr>
                <w:t xml:space="preserve">Školní jídelna Luna – </w:t>
              </w:r>
              <w:proofErr w:type="spellStart"/>
              <w:r>
                <w:rPr>
                  <w:b w:val="0"/>
                  <w:i w:val="0"/>
                </w:rPr>
                <w:t>LaHospoda</w:t>
              </w:r>
              <w:proofErr w:type="spellEnd"/>
            </w:p>
            <w:p w14:paraId="3C5E639A" w14:textId="77777777" w:rsidR="00641664" w:rsidRDefault="00641664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proofErr w:type="spellStart"/>
              <w:r>
                <w:rPr>
                  <w:b w:val="0"/>
                  <w:i w:val="0"/>
                </w:rPr>
                <w:t>Náb</w:t>
              </w:r>
              <w:proofErr w:type="spellEnd"/>
              <w:r>
                <w:rPr>
                  <w:b w:val="0"/>
                  <w:i w:val="0"/>
                </w:rPr>
                <w:t>. Jana Palacha 26</w:t>
              </w:r>
            </w:p>
            <w:p w14:paraId="3886FBB9" w14:textId="77777777" w:rsidR="00641664" w:rsidRDefault="00641664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>
                <w:rPr>
                  <w:b w:val="0"/>
                  <w:i w:val="0"/>
                </w:rPr>
                <w:t xml:space="preserve">360 01 Karlovy Vary </w:t>
              </w:r>
            </w:p>
            <w:p w14:paraId="1DA4DFBE" w14:textId="12C2E691" w:rsidR="00902B0B" w:rsidRPr="00975FBC" w:rsidRDefault="00641664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>
                <w:rPr>
                  <w:b w:val="0"/>
                  <w:i w:val="0"/>
                </w:rPr>
                <w:t xml:space="preserve">ŠKOLNÍ JÍDELNA, </w:t>
              </w:r>
              <w:bookmarkStart w:id="0" w:name="_GoBack"/>
              <w:bookmarkEnd w:id="0"/>
              <w:r>
                <w:rPr>
                  <w:b w:val="0"/>
                  <w:i w:val="0"/>
                </w:rPr>
                <w:t xml:space="preserve">ONDŘEJSKÁ 1122/56, K.VARY, 360 01 </w:t>
              </w:r>
              <w:r w:rsidR="00902B0B" w:rsidRPr="00975FBC">
                <w:rPr>
                  <w:b w:val="0"/>
                  <w:i w:val="0"/>
                </w:rPr>
                <w:t>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="00902B0B" w:rsidRPr="00975FBC">
                <w:rPr>
                  <w:b w:val="0"/>
                  <w:i w:val="0"/>
                </w:rPr>
                <w:t>___</w:t>
              </w:r>
            </w:p>
          </w:sdtContent>
        </w:sdt>
        <w:sdt>
          <w:sdtPr>
            <w:rPr>
              <w:b w:val="0"/>
              <w:i w:val="0"/>
              <w:rtl/>
            </w:rPr>
            <w:id w:val="1925374977"/>
            <w:placeholder>
              <w:docPart w:val="DefaultPlaceholder_-1854013440"/>
            </w:placeholder>
          </w:sdtPr>
          <w:sdtEndPr/>
          <w:sdtContent>
            <w:p w14:paraId="59285004" w14:textId="77777777"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____</w:t>
              </w:r>
            </w:p>
          </w:sdtContent>
        </w:sdt>
        <w:sdt>
          <w:sdtPr>
            <w:rPr>
              <w:b w:val="0"/>
              <w:i w:val="0"/>
              <w:rtl/>
            </w:rPr>
            <w:id w:val="1823388973"/>
            <w:placeholder>
              <w:docPart w:val="DefaultPlaceholder_-1854013440"/>
            </w:placeholder>
          </w:sdtPr>
          <w:sdtEndPr/>
          <w:sdtContent>
            <w:p w14:paraId="7A929B0B" w14:textId="77777777"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</w:t>
              </w:r>
            </w:p>
          </w:sdtContent>
        </w:sdt>
        <w:p w14:paraId="6552DCEB" w14:textId="77777777" w:rsidR="00902B0B" w:rsidRPr="00975FBC" w:rsidRDefault="00D65A23" w:rsidP="00902B0B">
          <w:pPr>
            <w:pStyle w:val="Nzev"/>
            <w:numPr>
              <w:ilvl w:val="0"/>
              <w:numId w:val="0"/>
            </w:numPr>
            <w:jc w:val="right"/>
            <w:rPr>
              <w:b w:val="0"/>
              <w:i w:val="0"/>
            </w:rPr>
          </w:pPr>
          <w:sdt>
            <w:sdtPr>
              <w:rPr>
                <w:b w:val="0"/>
                <w:i w:val="0"/>
                <w:rtl/>
              </w:rPr>
              <w:id w:val="-700477360"/>
              <w:placeholder>
                <w:docPart w:val="DefaultPlaceholder_-1854013440"/>
              </w:placeholder>
            </w:sdtPr>
            <w:sdtEndPr/>
            <w:sdtContent>
              <w:r w:rsidR="00902B0B" w:rsidRPr="00975FBC">
                <w:rPr>
                  <w:b w:val="0"/>
                  <w:i w:val="0"/>
                </w:rPr>
                <w:t>____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</w:sdtContent>
          </w:sdt>
          <w:r w:rsidR="00902B0B" w:rsidRPr="00975FBC">
            <w:rPr>
              <w:b w:val="0"/>
              <w:i w:val="0"/>
            </w:rPr>
            <w:t>_</w:t>
          </w:r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nadpis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0A2FFCD6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EndPr/>
            <w:sdtContent>
              <w:r>
                <w:t>……</w:t>
              </w:r>
              <w:r w:rsidR="00641664">
                <w:t>7</w:t>
              </w:r>
              <w:r w:rsidR="004B4C0A">
                <w:t>…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EndPr/>
            <w:sdtContent>
              <w:r>
                <w:t>…</w:t>
              </w:r>
              <w:r w:rsidR="00641664">
                <w:t>10</w:t>
              </w:r>
              <w:r>
                <w:t>…</w:t>
              </w:r>
              <w:r w:rsidR="004B4C0A">
                <w:t>…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1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1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nadpis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nadpis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lastRenderedPageBreak/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057C3BE0" w:rsidR="00DB4BF1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4D1B2B12" w14:textId="3ABD6081" w:rsidR="00B53832" w:rsidRPr="00894D9A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EndPr/>
            <w:sdtContent>
              <w:r w:rsidR="00DB4BF1" w:rsidRPr="00894D9A">
                <w:rPr>
                  <w:rFonts w:cs="Calibri"/>
                  <w:spacing w:val="-1"/>
                </w:rPr>
                <w:t>…………………</w:t>
              </w:r>
              <w:r w:rsidR="00D316E3">
                <w:rPr>
                  <w:rFonts w:cs="Calibri"/>
                  <w:spacing w:val="-1"/>
                </w:rPr>
                <w:t>…………</w:t>
              </w:r>
              <w:proofErr w:type="gramStart"/>
              <w:r w:rsidR="00DB4BF1" w:rsidRPr="00894D9A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Zstupntext"/>
              </w:rPr>
            </w:sdtEndPr>
            <w:sdtContent>
              <w:r w:rsidR="00DB4BF1" w:rsidRPr="00894D9A">
                <w:rPr>
                  <w:rStyle w:val="Zstupntext"/>
                  <w:rFonts w:cs="Calibri"/>
                  <w:color w:val="auto"/>
                  <w:spacing w:val="-1"/>
                </w:rPr>
                <w:t>………………………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lastRenderedPageBreak/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1DFC3DF4" w:rsidR="00902B0B" w:rsidRPr="00902B0B" w:rsidRDefault="00D65A23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........................................................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200C9559" w14:textId="77777777" w:rsidR="00902B0B" w:rsidRPr="00902B0B" w:rsidRDefault="00D65A23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………………………………………………</w:t>
              </w:r>
              <w:proofErr w:type="gramStart"/>
              <w:r w:rsidR="00902B0B" w:rsidRPr="00902B0B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dropDownList>
                <w:listItem w:value="Zvolte položku."/>
                <w:listItem w:displayText="Ing. Marie Sívková" w:value="Ing. Marie Sívková"/>
                <w:listItem w:displayText="Jan Plšek" w:value="Jan Plšek"/>
                <w:listItem w:displayText="Ivo Plšek" w:value="Ivo Plšek"/>
              </w:dropDownList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Jan Plšek</w:t>
              </w:r>
            </w:sdtContent>
          </w:sdt>
        </w:p>
        <w:bookmarkStart w:id="2" w:name="_Hlk5801013"/>
        <w:p w14:paraId="1DCA2F28" w14:textId="5A28BC94" w:rsidR="00902B0B" w:rsidRPr="00902B0B" w:rsidRDefault="00D65A23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showingPlcHdr/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695CE3">
                <w:rPr>
                  <w:rFonts w:cs="Calibri"/>
                  <w:bCs/>
                  <w:spacing w:val="-1"/>
                </w:rPr>
                <w:t>……………………………………………….…..</w:t>
              </w:r>
            </w:sdtContent>
          </w:sdt>
          <w:bookmarkEnd w:id="2"/>
          <w:r w:rsidR="00902B0B" w:rsidRPr="00902B0B">
            <w:rPr>
              <w:rFonts w:cs="Calibri"/>
              <w:bCs/>
              <w:spacing w:val="-1"/>
            </w:rPr>
            <w:tab/>
          </w:r>
          <w:bookmarkStart w:id="3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2B03D7"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  <w:bookmarkEnd w:id="3" w:displacedByCustomXml="next"/>
      </w:sdtContent>
    </w:sdt>
    <w:sectPr w:rsidR="00902B0B" w:rsidRPr="00902B0B">
      <w:footerReference w:type="default" r:id="rId9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48FA" w14:textId="77777777" w:rsidR="00710CF8" w:rsidRDefault="00710CF8">
      <w:pPr>
        <w:spacing w:after="0"/>
      </w:pPr>
      <w:r>
        <w:separator/>
      </w:r>
    </w:p>
  </w:endnote>
  <w:endnote w:type="continuationSeparator" w:id="0">
    <w:p w14:paraId="25DCDF36" w14:textId="77777777" w:rsidR="00710CF8" w:rsidRDefault="00710C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199B" w14:textId="547CEB27"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1</w:t>
    </w:r>
    <w:r w:rsidR="00443856">
      <w:rPr>
        <w:color w:val="808080"/>
        <w:sz w:val="18"/>
        <w:szCs w:val="18"/>
      </w:rPr>
      <w:t>9/</w:t>
    </w:r>
    <w:r w:rsidR="00CB5565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D9E7" w14:textId="77777777" w:rsidR="00710CF8" w:rsidRDefault="00710CF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A37177C" w14:textId="77777777" w:rsidR="00710CF8" w:rsidRDefault="00710C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uaXFruQtxbWzO9dRDYpxuyL/ijsaDhm7ueBVnS79J5G4ricIbsSvYH40T5GFu2l0yR5oyihI+p/quI+rr3JA==" w:salt="p8flAZIdFJ78+z4Tr6ApZ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44B46"/>
    <w:rsid w:val="00065CCB"/>
    <w:rsid w:val="000C2087"/>
    <w:rsid w:val="000E7999"/>
    <w:rsid w:val="000F1285"/>
    <w:rsid w:val="00144FDB"/>
    <w:rsid w:val="00163FE3"/>
    <w:rsid w:val="001A7BA4"/>
    <w:rsid w:val="001C72FF"/>
    <w:rsid w:val="001E3981"/>
    <w:rsid w:val="002662B6"/>
    <w:rsid w:val="002A72AD"/>
    <w:rsid w:val="002B03D7"/>
    <w:rsid w:val="00322A04"/>
    <w:rsid w:val="00341870"/>
    <w:rsid w:val="00343AEB"/>
    <w:rsid w:val="003E4271"/>
    <w:rsid w:val="00443856"/>
    <w:rsid w:val="00454C18"/>
    <w:rsid w:val="004605F2"/>
    <w:rsid w:val="004B4C0A"/>
    <w:rsid w:val="004E3629"/>
    <w:rsid w:val="00544406"/>
    <w:rsid w:val="005529F0"/>
    <w:rsid w:val="005836C5"/>
    <w:rsid w:val="00590C71"/>
    <w:rsid w:val="00641664"/>
    <w:rsid w:val="0064469B"/>
    <w:rsid w:val="0065175B"/>
    <w:rsid w:val="00695CE3"/>
    <w:rsid w:val="006A2BC2"/>
    <w:rsid w:val="00710CF8"/>
    <w:rsid w:val="007915AC"/>
    <w:rsid w:val="00807DD5"/>
    <w:rsid w:val="00825DA5"/>
    <w:rsid w:val="0084615E"/>
    <w:rsid w:val="00894D9A"/>
    <w:rsid w:val="008951BE"/>
    <w:rsid w:val="008E3D68"/>
    <w:rsid w:val="00902B0B"/>
    <w:rsid w:val="00975FBC"/>
    <w:rsid w:val="00A3063F"/>
    <w:rsid w:val="00A52498"/>
    <w:rsid w:val="00AA4638"/>
    <w:rsid w:val="00AE6811"/>
    <w:rsid w:val="00B30353"/>
    <w:rsid w:val="00B31B63"/>
    <w:rsid w:val="00B50E68"/>
    <w:rsid w:val="00B53832"/>
    <w:rsid w:val="00B71E48"/>
    <w:rsid w:val="00C137C2"/>
    <w:rsid w:val="00CB5565"/>
    <w:rsid w:val="00D11B72"/>
    <w:rsid w:val="00D316E3"/>
    <w:rsid w:val="00D65A23"/>
    <w:rsid w:val="00DA7C20"/>
    <w:rsid w:val="00DB4BF1"/>
    <w:rsid w:val="00DC6D39"/>
    <w:rsid w:val="00DE5D35"/>
    <w:rsid w:val="00E13AEF"/>
    <w:rsid w:val="00E33765"/>
    <w:rsid w:val="00E54CE0"/>
    <w:rsid w:val="00EA3A58"/>
    <w:rsid w:val="00EA4343"/>
    <w:rsid w:val="00EE6CB6"/>
    <w:rsid w:val="00F30B38"/>
    <w:rsid w:val="00F439FD"/>
    <w:rsid w:val="00F532B5"/>
    <w:rsid w:val="00F74614"/>
    <w:rsid w:val="00F91DEA"/>
    <w:rsid w:val="00F94FB4"/>
    <w:rsid w:val="00F9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p-potravin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6438FF" w:rsidP="006438FF">
          <w:pPr>
            <w:pStyle w:val="5A2FF44679214DBEA2D12DD2085B23E82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6438FF" w:rsidP="006438FF">
          <w:pPr>
            <w:pStyle w:val="2774AE3E90CA4177BE531BD774BFD3702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6438FF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6438FF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6438FF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6438FF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6438FF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6438FF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6438FF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6438FF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6438FF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8043E8" w:rsidP="008043E8">
          <w:pPr>
            <w:pStyle w:val="38870CD303744F0F9BE806F3BD36C88F"/>
          </w:pPr>
          <w:r>
            <w:rPr>
              <w:rFonts w:ascii="Calibri" w:eastAsia="Calibri" w:hAnsi="Calibri"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B535A"/>
    <w:rsid w:val="00161F75"/>
    <w:rsid w:val="001D2B3D"/>
    <w:rsid w:val="00221032"/>
    <w:rsid w:val="002A169D"/>
    <w:rsid w:val="00353D4A"/>
    <w:rsid w:val="00447F3A"/>
    <w:rsid w:val="00476693"/>
    <w:rsid w:val="004D008E"/>
    <w:rsid w:val="004F2CD7"/>
    <w:rsid w:val="005A7F27"/>
    <w:rsid w:val="005E7B89"/>
    <w:rsid w:val="006438FF"/>
    <w:rsid w:val="006B35CD"/>
    <w:rsid w:val="00715EE3"/>
    <w:rsid w:val="008043E8"/>
    <w:rsid w:val="0089219E"/>
    <w:rsid w:val="008C1DE6"/>
    <w:rsid w:val="009101D0"/>
    <w:rsid w:val="00940643"/>
    <w:rsid w:val="009720E4"/>
    <w:rsid w:val="009F3A82"/>
    <w:rsid w:val="00A002B0"/>
    <w:rsid w:val="00A21473"/>
    <w:rsid w:val="00B85DE5"/>
    <w:rsid w:val="00C64693"/>
    <w:rsid w:val="00DB152D"/>
    <w:rsid w:val="00E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9219E"/>
    <w:rPr>
      <w:color w:val="808080"/>
    </w:rPr>
  </w:style>
  <w:style w:type="paragraph" w:customStyle="1" w:styleId="858BB4362B8245B88549124DF12BDAD9">
    <w:name w:val="858BB4362B8245B88549124DF12BDAD9"/>
    <w:rsid w:val="00447F3A"/>
  </w:style>
  <w:style w:type="paragraph" w:customStyle="1" w:styleId="7B171243300B4012B9FF10412B26265B">
    <w:name w:val="7B171243300B4012B9FF10412B26265B"/>
    <w:rsid w:val="00447F3A"/>
  </w:style>
  <w:style w:type="paragraph" w:customStyle="1" w:styleId="6D64F09646D349B4B2B15D9E4F715A11">
    <w:name w:val="6D64F09646D349B4B2B15D9E4F715A11"/>
    <w:rsid w:val="00447F3A"/>
  </w:style>
  <w:style w:type="paragraph" w:customStyle="1" w:styleId="EBA4B5C37C17443BA6AD9EAA7137F2E6">
    <w:name w:val="EBA4B5C37C17443BA6AD9EAA7137F2E6"/>
    <w:rsid w:val="00447F3A"/>
  </w:style>
  <w:style w:type="paragraph" w:customStyle="1" w:styleId="42B4584885BC4C7C84E22D18DDBA292E">
    <w:name w:val="42B4584885BC4C7C84E22D18DDBA292E"/>
    <w:rsid w:val="00447F3A"/>
  </w:style>
  <w:style w:type="paragraph" w:customStyle="1" w:styleId="D6AF44302FF64947B1467CDAB48782C1">
    <w:name w:val="D6AF44302FF64947B1467CDAB48782C1"/>
    <w:rsid w:val="00447F3A"/>
  </w:style>
  <w:style w:type="paragraph" w:customStyle="1" w:styleId="739E5D31192E4B0A8DF00C848B9EB572">
    <w:name w:val="739E5D31192E4B0A8DF00C848B9EB572"/>
    <w:rsid w:val="00447F3A"/>
  </w:style>
  <w:style w:type="paragraph" w:customStyle="1" w:styleId="A29897C0C9BE402886E717C073B66733">
    <w:name w:val="A29897C0C9BE402886E717C073B66733"/>
    <w:rsid w:val="00447F3A"/>
  </w:style>
  <w:style w:type="paragraph" w:customStyle="1" w:styleId="1976D79560264FC8809B0C7F13A0EA6B">
    <w:name w:val="1976D79560264FC8809B0C7F13A0EA6B"/>
    <w:rsid w:val="00447F3A"/>
  </w:style>
  <w:style w:type="paragraph" w:customStyle="1" w:styleId="A741356D675140ECABD4E3F71480F102">
    <w:name w:val="A741356D675140ECABD4E3F71480F102"/>
    <w:rsid w:val="00447F3A"/>
  </w:style>
  <w:style w:type="paragraph" w:customStyle="1" w:styleId="923C8F9077BB4D88B9ABDF8625744310">
    <w:name w:val="923C8F9077BB4D88B9ABDF8625744310"/>
    <w:rsid w:val="00447F3A"/>
  </w:style>
  <w:style w:type="paragraph" w:customStyle="1" w:styleId="5A2FF44679214DBEA2D12DD2085B23E8">
    <w:name w:val="5A2FF44679214DBEA2D12DD2085B23E8"/>
    <w:rsid w:val="00447F3A"/>
  </w:style>
  <w:style w:type="paragraph" w:customStyle="1" w:styleId="2774AE3E90CA4177BE531BD774BFD370">
    <w:name w:val="2774AE3E90CA4177BE531BD774BFD370"/>
    <w:rsid w:val="00447F3A"/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EC5C37A457E947788EAD9A357AE57D05">
    <w:name w:val="EC5C37A457E947788EAD9A357AE57D05"/>
    <w:rsid w:val="00447F3A"/>
  </w:style>
  <w:style w:type="paragraph" w:customStyle="1" w:styleId="5A54996309054E86A5DBB28E6C2EB49B">
    <w:name w:val="5A54996309054E86A5DBB28E6C2EB49B"/>
    <w:rsid w:val="00447F3A"/>
  </w:style>
  <w:style w:type="paragraph" w:customStyle="1" w:styleId="70820925B76245C9B22EB343EECCC2EF">
    <w:name w:val="70820925B76245C9B22EB343EECCC2EF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1">
    <w:name w:val="5A2FF44679214DBEA2D12DD2085B23E8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6D4D765CC57D40BD827BEC81A8D1989C">
    <w:name w:val="6D4D765CC57D40BD827BEC81A8D1989C"/>
    <w:rsid w:val="008043E8"/>
  </w:style>
  <w:style w:type="paragraph" w:customStyle="1" w:styleId="B60F766A1B6B42D9BF934EC4A04019D7">
    <w:name w:val="B60F766A1B6B42D9BF934EC4A04019D7"/>
    <w:rsid w:val="008043E8"/>
  </w:style>
  <w:style w:type="paragraph" w:customStyle="1" w:styleId="FAF1857B70844BD9A804E9BCE88DF641">
    <w:name w:val="FAF1857B70844BD9A804E9BCE88DF641"/>
    <w:rsid w:val="008043E8"/>
  </w:style>
  <w:style w:type="paragraph" w:customStyle="1" w:styleId="A3BD285871BE44B9BCD7C165F4EF4AFE">
    <w:name w:val="A3BD285871BE44B9BCD7C165F4EF4AFE"/>
    <w:rsid w:val="008043E8"/>
  </w:style>
  <w:style w:type="paragraph" w:customStyle="1" w:styleId="D1324D1F440B479483762CC70EDE28CD">
    <w:name w:val="D1324D1F440B479483762CC70EDE28CD"/>
    <w:rsid w:val="008043E8"/>
  </w:style>
  <w:style w:type="paragraph" w:customStyle="1" w:styleId="79D60907DBA549799ABE63AC0BC6E626">
    <w:name w:val="79D60907DBA549799ABE63AC0BC6E626"/>
    <w:rsid w:val="008043E8"/>
  </w:style>
  <w:style w:type="paragraph" w:customStyle="1" w:styleId="90EE1D8898514D9EB0FC10777F3FE47F">
    <w:name w:val="90EE1D8898514D9EB0FC10777F3FE47F"/>
    <w:rsid w:val="008043E8"/>
  </w:style>
  <w:style w:type="paragraph" w:customStyle="1" w:styleId="ABFEC3DD55A44031A89CD628C2962FAF">
    <w:name w:val="ABFEC3DD55A44031A89CD628C2962FAF"/>
    <w:rsid w:val="008043E8"/>
  </w:style>
  <w:style w:type="paragraph" w:customStyle="1" w:styleId="B71431C62FBA46D29FA6B09FADF82C97">
    <w:name w:val="B71431C62FBA46D29FA6B09FADF82C97"/>
    <w:rsid w:val="008043E8"/>
  </w:style>
  <w:style w:type="paragraph" w:customStyle="1" w:styleId="E4E47AEAFC7F489FAF60FF940C3A163D">
    <w:name w:val="E4E47AEAFC7F489FAF60FF940C3A163D"/>
    <w:rsid w:val="008043E8"/>
  </w:style>
  <w:style w:type="paragraph" w:customStyle="1" w:styleId="17BEE820E2E942049CC40EA979EB650E">
    <w:name w:val="17BEE820E2E942049CC40EA979EB650E"/>
    <w:rsid w:val="008043E8"/>
  </w:style>
  <w:style w:type="paragraph" w:customStyle="1" w:styleId="3571B308C5424A4FA81ED0DDE96D024E">
    <w:name w:val="3571B308C5424A4FA81ED0DDE96D024E"/>
    <w:rsid w:val="008043E8"/>
  </w:style>
  <w:style w:type="paragraph" w:customStyle="1" w:styleId="EB6D0EC30B16472DACC7E5E20A4D019C">
    <w:name w:val="EB6D0EC30B16472DACC7E5E20A4D019C"/>
    <w:rsid w:val="008043E8"/>
  </w:style>
  <w:style w:type="paragraph" w:customStyle="1" w:styleId="D4FA8B7FA91A438AA6CC1D2A2736F0D9">
    <w:name w:val="D4FA8B7FA91A438AA6CC1D2A2736F0D9"/>
    <w:rsid w:val="008043E8"/>
  </w:style>
  <w:style w:type="paragraph" w:customStyle="1" w:styleId="7CE82EE5A9014EDAA12713BB138B550F">
    <w:name w:val="7CE82EE5A9014EDAA12713BB138B550F"/>
    <w:rsid w:val="008043E8"/>
  </w:style>
  <w:style w:type="paragraph" w:customStyle="1" w:styleId="A03F768BAF3F439E84C15EC9F227D5CA">
    <w:name w:val="A03F768BAF3F439E84C15EC9F227D5CA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E2FE89A004B54DFE8FB8BCE537902589">
    <w:name w:val="E2FE89A004B54DFE8FB8BCE537902589"/>
    <w:rsid w:val="008043E8"/>
  </w:style>
  <w:style w:type="paragraph" w:customStyle="1" w:styleId="8A27D63A64AB4F1C9930ABD2AB996C4D">
    <w:name w:val="8A27D63A64AB4F1C9930ABD2AB996C4D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C9D4C4B7B7D34F8DA06B82E04480D06A">
    <w:name w:val="C9D4C4B7B7D34F8DA06B82E04480D06A"/>
    <w:rsid w:val="00892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2448-F196-429A-9986-75F48F71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Naděžda Hnídková</cp:lastModifiedBy>
  <cp:revision>2</cp:revision>
  <cp:lastPrinted>2019-05-09T08:06:00Z</cp:lastPrinted>
  <dcterms:created xsi:type="dcterms:W3CDTF">2020-03-24T10:15:00Z</dcterms:created>
  <dcterms:modified xsi:type="dcterms:W3CDTF">2020-03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